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05" w:rsidRPr="00871DB6" w:rsidRDefault="00A85105" w:rsidP="00A8510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32"/>
          <w:szCs w:val="32"/>
          <w:lang w:eastAsia="ru-RU"/>
        </w:rPr>
      </w:pPr>
      <w:r w:rsidRPr="00871DB6">
        <w:rPr>
          <w:rFonts w:ascii="Times New Roman" w:eastAsia="Times New Roman" w:hAnsi="Times New Roman" w:cs="Times New Roman"/>
          <w:bCs/>
          <w:color w:val="212121"/>
          <w:sz w:val="32"/>
          <w:szCs w:val="32"/>
          <w:lang w:eastAsia="ru-RU"/>
        </w:rPr>
        <w:t>Муниципальное автономное дошкольное образовательное учреждение детский сад № 10 (МАДОУ № 10)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Default="00A85105" w:rsidP="00A85105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</w:pPr>
      <w:r w:rsidRPr="00125291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Отчёт по самообразованию</w:t>
      </w: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 xml:space="preserve"> </w:t>
      </w:r>
    </w:p>
    <w:p w:rsidR="00A85105" w:rsidRDefault="00A85105" w:rsidP="00A85105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 xml:space="preserve">в подготовительной группе </w:t>
      </w:r>
    </w:p>
    <w:p w:rsidR="00A85105" w:rsidRPr="00125291" w:rsidRDefault="00A85105" w:rsidP="00A85105">
      <w:pPr>
        <w:shd w:val="clear" w:color="auto" w:fill="FFFFFF"/>
        <w:spacing w:after="0" w:line="540" w:lineRule="atLeast"/>
        <w:jc w:val="center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на 2023-2024 учебный год</w:t>
      </w:r>
    </w:p>
    <w:p w:rsidR="00A85105" w:rsidRDefault="00A85105" w:rsidP="00A85105">
      <w:pPr>
        <w:shd w:val="clear" w:color="auto" w:fill="FFFFFF"/>
        <w:spacing w:after="0" w:line="6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</w:pPr>
      <w:r w:rsidRPr="00125291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 Тема: «</w:t>
      </w: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 xml:space="preserve">Формирование основ безопасного поведения </w:t>
      </w:r>
    </w:p>
    <w:p w:rsidR="00A85105" w:rsidRDefault="00A85105" w:rsidP="00A85105">
      <w:pPr>
        <w:shd w:val="clear" w:color="auto" w:fill="FFFFFF"/>
        <w:spacing w:after="0" w:line="660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в природе у старших</w:t>
      </w:r>
      <w:r w:rsidRPr="00125291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 xml:space="preserve">дошкольников </w:t>
      </w:r>
    </w:p>
    <w:p w:rsidR="00A85105" w:rsidRPr="00125291" w:rsidRDefault="00A85105" w:rsidP="00A85105">
      <w:pPr>
        <w:shd w:val="clear" w:color="auto" w:fill="FFFFFF"/>
        <w:spacing w:after="0" w:line="660" w:lineRule="atLeast"/>
        <w:jc w:val="center"/>
        <w:rPr>
          <w:rFonts w:ascii="Times New Roman" w:eastAsia="Times New Roman" w:hAnsi="Times New Roman" w:cs="Times New Roman"/>
          <w:color w:val="21212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через организацию различных видов деятельности</w:t>
      </w:r>
      <w:r w:rsidRPr="00125291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lang w:eastAsia="ru-RU"/>
        </w:rPr>
        <w:t>»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Pr="00871DB6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Helvetica" w:eastAsia="Times New Roman" w:hAnsi="Helvetica" w:cs="Helvetica"/>
          <w:color w:val="212121"/>
          <w:sz w:val="32"/>
          <w:szCs w:val="32"/>
          <w:lang w:eastAsia="ru-RU"/>
        </w:rPr>
      </w:pPr>
      <w:r w:rsidRPr="00871DB6">
        <w:rPr>
          <w:rFonts w:ascii="Times New Roman" w:eastAsia="Times New Roman" w:hAnsi="Times New Roman" w:cs="Times New Roman"/>
          <w:bCs/>
          <w:color w:val="212121"/>
          <w:sz w:val="32"/>
          <w:szCs w:val="32"/>
          <w:lang w:eastAsia="ru-RU"/>
        </w:rPr>
        <w:t>Выполнила:</w:t>
      </w:r>
    </w:p>
    <w:p w:rsidR="00A85105" w:rsidRPr="00871DB6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212121"/>
          <w:sz w:val="32"/>
          <w:szCs w:val="32"/>
          <w:lang w:eastAsia="ru-RU"/>
        </w:rPr>
      </w:pPr>
      <w:r w:rsidRPr="00871DB6">
        <w:rPr>
          <w:rFonts w:ascii="Times New Roman" w:eastAsia="Times New Roman" w:hAnsi="Times New Roman" w:cs="Times New Roman"/>
          <w:bCs/>
          <w:color w:val="212121"/>
          <w:sz w:val="32"/>
          <w:szCs w:val="32"/>
          <w:lang w:eastAsia="ru-RU"/>
        </w:rPr>
        <w:t>Дементьева</w:t>
      </w:r>
    </w:p>
    <w:p w:rsidR="00A85105" w:rsidRPr="00871DB6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212121"/>
          <w:sz w:val="32"/>
          <w:szCs w:val="32"/>
          <w:lang w:eastAsia="ru-RU"/>
        </w:rPr>
      </w:pPr>
      <w:r w:rsidRPr="00871DB6">
        <w:rPr>
          <w:rFonts w:ascii="Times New Roman" w:eastAsia="Times New Roman" w:hAnsi="Times New Roman" w:cs="Times New Roman"/>
          <w:bCs/>
          <w:color w:val="212121"/>
          <w:sz w:val="32"/>
          <w:szCs w:val="32"/>
          <w:lang w:eastAsia="ru-RU"/>
        </w:rPr>
        <w:t xml:space="preserve">Юлия Георгиевна, </w:t>
      </w:r>
    </w:p>
    <w:p w:rsidR="00A85105" w:rsidRPr="00871DB6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Helvetica" w:eastAsia="Times New Roman" w:hAnsi="Helvetica" w:cs="Helvetica"/>
          <w:color w:val="212121"/>
          <w:sz w:val="32"/>
          <w:szCs w:val="32"/>
          <w:lang w:eastAsia="ru-RU"/>
        </w:rPr>
      </w:pPr>
      <w:r w:rsidRPr="00871DB6">
        <w:rPr>
          <w:rFonts w:ascii="Times New Roman" w:eastAsia="Times New Roman" w:hAnsi="Times New Roman" w:cs="Times New Roman"/>
          <w:bCs/>
          <w:color w:val="212121"/>
          <w:sz w:val="32"/>
          <w:szCs w:val="32"/>
          <w:lang w:val="en-US" w:eastAsia="ru-RU"/>
        </w:rPr>
        <w:t>I</w:t>
      </w:r>
      <w:r w:rsidRPr="00871DB6">
        <w:rPr>
          <w:rFonts w:ascii="Times New Roman" w:eastAsia="Times New Roman" w:hAnsi="Times New Roman" w:cs="Times New Roman"/>
          <w:bCs/>
          <w:color w:val="212121"/>
          <w:sz w:val="32"/>
          <w:szCs w:val="32"/>
          <w:lang w:eastAsia="ru-RU"/>
        </w:rPr>
        <w:t xml:space="preserve"> квалификационная категория 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 </w:t>
      </w:r>
    </w:p>
    <w:p w:rsidR="00A85105" w:rsidRPr="00E57B22" w:rsidRDefault="00A85105" w:rsidP="00A8510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Pr="00E57B22" w:rsidRDefault="00A85105" w:rsidP="00A85105">
      <w:pPr>
        <w:shd w:val="clear" w:color="auto" w:fill="FFFFFF"/>
        <w:spacing w:after="0" w:line="240" w:lineRule="auto"/>
        <w:ind w:firstLine="567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E57B2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A85105" w:rsidRDefault="00A85105" w:rsidP="00A8510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г. Кушва, 2024</w:t>
      </w:r>
      <w:r w:rsidRPr="00871DB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год</w:t>
      </w:r>
    </w:p>
    <w:p w:rsidR="000E17BF" w:rsidRPr="00250315" w:rsidRDefault="000E17BF" w:rsidP="000E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25031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Цель:</w:t>
      </w:r>
      <w:r w:rsidRPr="00250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вышение </w:t>
      </w:r>
      <w:r w:rsidR="00912944" w:rsidRPr="00250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го </w:t>
      </w:r>
      <w:r w:rsidRPr="00250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ого уровня, профессионального мастерства и компетентности, совершенствование методики руководства. Формирование у воспитанников обеспечения безопасности жизнедеятельности.</w:t>
      </w:r>
    </w:p>
    <w:p w:rsidR="00250315" w:rsidRPr="00250315" w:rsidRDefault="00250315" w:rsidP="002503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E17BF" w:rsidRPr="00250315" w:rsidRDefault="00912944" w:rsidP="00250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503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уальность.</w:t>
      </w:r>
    </w:p>
    <w:p w:rsidR="00250315" w:rsidRDefault="000E17BF" w:rsidP="003134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315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ых учреждениях всё больше внимания уделяют формированию у воспитанников навыков безопасного поведения. Воспитание безопасного поведения у детей </w:t>
      </w:r>
      <w:r w:rsidR="00250315" w:rsidRPr="00250315">
        <w:rPr>
          <w:rFonts w:ascii="Times New Roman" w:hAnsi="Times New Roman" w:cs="Times New Roman"/>
          <w:color w:val="000000" w:themeColor="text1"/>
          <w:sz w:val="28"/>
          <w:szCs w:val="28"/>
        </w:rPr>
        <w:t>– одна из важнейших задач</w:t>
      </w:r>
      <w:r w:rsidRPr="0025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учреждения. С первых дней пребывания ребёнка в детском саду мы стараемся организовывать работу так</w:t>
      </w:r>
      <w:r w:rsidR="00250315" w:rsidRPr="00250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25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чтобы к моменту перехода из детского сада в школу он легко ориентировался в ближайшем окружении, умел наблюдать и правильно оценивать ситуации, владел навыками безопасного поведения в этих ситуациях. Если следовать определённым правилам поведения и учить этому ребёнка с раннего возраста, то этих опасностей можно избежать. Очень важно дать ребёнку знания о правилах безопасного поведения, включая знания об источниках опасности, мерах предосторожности, способов </w:t>
      </w:r>
      <w:proofErr w:type="spellStart"/>
      <w:r w:rsidRPr="00250315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Pr="0025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ы. Также необходимо помочь формированию умений действовать в тех или иных ситуациях и выработать у ребёнка привычку соблюдать меры  предосторожности и умение оценивать собственные возможности по преодолению опасности. Моя тема по самообразованию «</w:t>
      </w:r>
      <w:r w:rsidR="00250315" w:rsidRPr="002503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рмирование основ безопасного поведения в природе у старших </w:t>
      </w:r>
      <w:r w:rsidR="002503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школьников </w:t>
      </w:r>
      <w:r w:rsidR="00250315" w:rsidRPr="002503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ез организацию различных видов деятельности</w:t>
      </w:r>
      <w:r w:rsidRPr="002503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134DC" w:rsidRPr="003134DC" w:rsidRDefault="003134DC" w:rsidP="00313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153A4" w:rsidRDefault="000E17BF" w:rsidP="000E17BF">
      <w:pPr>
        <w:pStyle w:val="af5"/>
        <w:spacing w:before="0" w:beforeAutospacing="0" w:after="240" w:afterAutospacing="0"/>
        <w:rPr>
          <w:sz w:val="28"/>
          <w:szCs w:val="28"/>
        </w:rPr>
      </w:pPr>
      <w:r w:rsidRPr="00250315">
        <w:rPr>
          <w:sz w:val="28"/>
          <w:szCs w:val="28"/>
        </w:rPr>
        <w:t>Цель:</w:t>
      </w:r>
      <w:r w:rsidR="00250315" w:rsidRPr="00250315">
        <w:rPr>
          <w:sz w:val="28"/>
          <w:szCs w:val="28"/>
        </w:rPr>
        <w:t xml:space="preserve"> формировать у воспитанников правила и нормы</w:t>
      </w:r>
      <w:r w:rsidRPr="00250315">
        <w:rPr>
          <w:sz w:val="28"/>
          <w:szCs w:val="28"/>
        </w:rPr>
        <w:t xml:space="preserve"> безопасного поведения </w:t>
      </w:r>
      <w:r w:rsidR="00250315" w:rsidRPr="00250315">
        <w:rPr>
          <w:sz w:val="28"/>
          <w:szCs w:val="28"/>
        </w:rPr>
        <w:t>в природе.</w:t>
      </w:r>
    </w:p>
    <w:p w:rsidR="000E17BF" w:rsidRPr="00250315" w:rsidRDefault="000E17BF" w:rsidP="003134DC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250315">
        <w:rPr>
          <w:sz w:val="28"/>
          <w:szCs w:val="28"/>
        </w:rPr>
        <w:t>Задачи:</w:t>
      </w:r>
    </w:p>
    <w:p w:rsidR="000E17BF" w:rsidRPr="005153A4" w:rsidRDefault="000E17BF" w:rsidP="003134DC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53A4">
        <w:rPr>
          <w:color w:val="000000" w:themeColor="text1"/>
          <w:sz w:val="28"/>
          <w:szCs w:val="28"/>
        </w:rPr>
        <w:t>- Знакомить воспитанников с опасными ситуациями, которые могут возникнуть во дворе, на улице, в общественном транспорте; с правила безопасного</w:t>
      </w:r>
      <w:r w:rsidRPr="005153A4">
        <w:rPr>
          <w:b/>
          <w:bCs/>
          <w:color w:val="000000" w:themeColor="text1"/>
          <w:sz w:val="28"/>
          <w:szCs w:val="28"/>
        </w:rPr>
        <w:t> </w:t>
      </w:r>
      <w:r w:rsidRPr="005153A4">
        <w:rPr>
          <w:color w:val="000000" w:themeColor="text1"/>
          <w:sz w:val="28"/>
          <w:szCs w:val="28"/>
        </w:rPr>
        <w:t>поведения во время игр; с правилами поведения с незнакомыми людьми, при встрече с бездомными и незнакомыми животным.</w:t>
      </w:r>
    </w:p>
    <w:p w:rsidR="000E17BF" w:rsidRPr="005153A4" w:rsidRDefault="000E17BF" w:rsidP="003134DC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53A4">
        <w:rPr>
          <w:color w:val="000000" w:themeColor="text1"/>
          <w:sz w:val="28"/>
          <w:szCs w:val="28"/>
        </w:rPr>
        <w:t>- Разъяснить правила поведения, которые воспитанники должны выполнять неукоснительно, так как от этого зависит их здоровье и безопасность</w:t>
      </w:r>
      <w:r w:rsidRPr="005153A4">
        <w:rPr>
          <w:b/>
          <w:bCs/>
          <w:color w:val="000000" w:themeColor="text1"/>
          <w:sz w:val="28"/>
          <w:szCs w:val="28"/>
        </w:rPr>
        <w:t>.</w:t>
      </w:r>
    </w:p>
    <w:p w:rsidR="000E17BF" w:rsidRPr="005153A4" w:rsidRDefault="000E17BF" w:rsidP="003134DC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53A4">
        <w:rPr>
          <w:color w:val="000000" w:themeColor="text1"/>
          <w:sz w:val="28"/>
          <w:szCs w:val="28"/>
        </w:rPr>
        <w:t xml:space="preserve">- Закреплять навыки практических действий </w:t>
      </w:r>
      <w:r w:rsidR="005153A4" w:rsidRPr="005153A4">
        <w:rPr>
          <w:color w:val="000000" w:themeColor="text1"/>
          <w:sz w:val="28"/>
          <w:szCs w:val="28"/>
        </w:rPr>
        <w:t>в природе.</w:t>
      </w:r>
    </w:p>
    <w:p w:rsidR="000E17BF" w:rsidRPr="005153A4" w:rsidRDefault="000E17BF" w:rsidP="003134DC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53A4">
        <w:rPr>
          <w:color w:val="000000" w:themeColor="text1"/>
          <w:sz w:val="28"/>
          <w:szCs w:val="28"/>
        </w:rPr>
        <w:t>- Воспитывать чувство взаимопомощи к окружающим, бережное отношение к своей жизни</w:t>
      </w:r>
      <w:r w:rsidRPr="005153A4">
        <w:rPr>
          <w:b/>
          <w:bCs/>
          <w:color w:val="000000" w:themeColor="text1"/>
          <w:sz w:val="28"/>
          <w:szCs w:val="28"/>
        </w:rPr>
        <w:t>.</w:t>
      </w:r>
    </w:p>
    <w:p w:rsidR="000E17BF" w:rsidRPr="005153A4" w:rsidRDefault="000E17BF" w:rsidP="003134DC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53A4">
        <w:rPr>
          <w:color w:val="000000" w:themeColor="text1"/>
          <w:sz w:val="28"/>
          <w:szCs w:val="28"/>
        </w:rPr>
        <w:t>- Приобщать родителей воспитанников к проведению совместных мероприятий, направленных на формирование у воспитанников основ безопасности жизнедеятельности</w:t>
      </w:r>
      <w:r w:rsidRPr="005153A4">
        <w:rPr>
          <w:b/>
          <w:bCs/>
          <w:color w:val="000000" w:themeColor="text1"/>
          <w:sz w:val="28"/>
          <w:szCs w:val="28"/>
        </w:rPr>
        <w:t>.</w:t>
      </w:r>
    </w:p>
    <w:p w:rsidR="003134DC" w:rsidRDefault="003134DC" w:rsidP="000E17BF">
      <w:pPr>
        <w:pStyle w:val="af5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0E17BF" w:rsidRPr="005153A4" w:rsidRDefault="000E17BF" w:rsidP="000E17BF">
      <w:pPr>
        <w:pStyle w:val="af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5153A4">
        <w:rPr>
          <w:color w:val="000000" w:themeColor="text1"/>
          <w:sz w:val="28"/>
          <w:szCs w:val="28"/>
        </w:rPr>
        <w:t>Обучая детей основам безопасности</w:t>
      </w:r>
      <w:r w:rsidR="005153A4" w:rsidRPr="005153A4">
        <w:rPr>
          <w:color w:val="000000" w:themeColor="text1"/>
          <w:sz w:val="28"/>
          <w:szCs w:val="28"/>
        </w:rPr>
        <w:t xml:space="preserve"> </w:t>
      </w:r>
      <w:r w:rsidRPr="005153A4">
        <w:rPr>
          <w:color w:val="000000" w:themeColor="text1"/>
          <w:sz w:val="28"/>
          <w:szCs w:val="28"/>
        </w:rPr>
        <w:t>собственной жизнедеятельности</w:t>
      </w:r>
      <w:r w:rsidRPr="005153A4">
        <w:rPr>
          <w:b/>
          <w:bCs/>
          <w:color w:val="000000" w:themeColor="text1"/>
          <w:sz w:val="28"/>
          <w:szCs w:val="28"/>
        </w:rPr>
        <w:t>,</w:t>
      </w:r>
      <w:r w:rsidRPr="005153A4">
        <w:rPr>
          <w:color w:val="000000" w:themeColor="text1"/>
          <w:sz w:val="28"/>
          <w:szCs w:val="28"/>
        </w:rPr>
        <w:t> я использую разнообразные формы и методы работы</w:t>
      </w:r>
      <w:r w:rsidRPr="005153A4">
        <w:rPr>
          <w:b/>
          <w:bCs/>
          <w:color w:val="000000" w:themeColor="text1"/>
          <w:sz w:val="28"/>
          <w:szCs w:val="28"/>
        </w:rPr>
        <w:t>:</w:t>
      </w:r>
    </w:p>
    <w:p w:rsidR="000E17BF" w:rsidRPr="005153A4" w:rsidRDefault="000E17BF" w:rsidP="005153A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153A4">
        <w:rPr>
          <w:sz w:val="28"/>
          <w:szCs w:val="28"/>
        </w:rPr>
        <w:lastRenderedPageBreak/>
        <w:t>• тематические занятия</w:t>
      </w:r>
    </w:p>
    <w:p w:rsidR="000E17BF" w:rsidRPr="005153A4" w:rsidRDefault="000E17BF" w:rsidP="005153A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153A4">
        <w:rPr>
          <w:sz w:val="28"/>
          <w:szCs w:val="28"/>
        </w:rPr>
        <w:t>• беседы</w:t>
      </w:r>
    </w:p>
    <w:p w:rsidR="000E17BF" w:rsidRPr="005153A4" w:rsidRDefault="000E17BF" w:rsidP="005153A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153A4">
        <w:rPr>
          <w:sz w:val="28"/>
          <w:szCs w:val="28"/>
        </w:rPr>
        <w:t>• чтение художественной литературы</w:t>
      </w:r>
    </w:p>
    <w:p w:rsidR="000E17BF" w:rsidRPr="005153A4" w:rsidRDefault="000E17BF" w:rsidP="005153A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153A4">
        <w:rPr>
          <w:sz w:val="28"/>
          <w:szCs w:val="28"/>
        </w:rPr>
        <w:t>• рассматривание картин, плакатов</w:t>
      </w:r>
    </w:p>
    <w:p w:rsidR="000E17BF" w:rsidRPr="005153A4" w:rsidRDefault="000E17BF" w:rsidP="005153A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153A4">
        <w:rPr>
          <w:sz w:val="28"/>
          <w:szCs w:val="28"/>
        </w:rPr>
        <w:t>• дидактические, подвижные, сюжетно-ролевые игры</w:t>
      </w:r>
    </w:p>
    <w:p w:rsidR="000E17BF" w:rsidRPr="005153A4" w:rsidRDefault="000E17BF" w:rsidP="005153A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153A4">
        <w:rPr>
          <w:sz w:val="28"/>
          <w:szCs w:val="28"/>
        </w:rPr>
        <w:t>• целевые прогулки</w:t>
      </w:r>
    </w:p>
    <w:p w:rsidR="000E17BF" w:rsidRDefault="000E17BF" w:rsidP="005153A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153A4">
        <w:rPr>
          <w:sz w:val="28"/>
          <w:szCs w:val="28"/>
        </w:rPr>
        <w:t>• работа с родителями</w:t>
      </w:r>
    </w:p>
    <w:p w:rsidR="005153A4" w:rsidRPr="005153A4" w:rsidRDefault="005153A4" w:rsidP="005153A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0E17BF" w:rsidRPr="00E233D0" w:rsidRDefault="00E233D0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ahoma" w:hAnsi="Tahoma" w:cs="Tahoma"/>
          <w:color w:val="464646"/>
        </w:rPr>
        <w:t> </w:t>
      </w:r>
      <w:r w:rsidRPr="00E233D0">
        <w:rPr>
          <w:color w:val="000000" w:themeColor="text1"/>
          <w:sz w:val="28"/>
          <w:szCs w:val="28"/>
        </w:rPr>
        <w:t>С детьми проводились беседы</w:t>
      </w:r>
      <w:r w:rsidR="000E17BF" w:rsidRPr="00E233D0">
        <w:rPr>
          <w:color w:val="000000" w:themeColor="text1"/>
          <w:sz w:val="28"/>
          <w:szCs w:val="28"/>
        </w:rPr>
        <w:t xml:space="preserve">: </w:t>
      </w:r>
      <w:r w:rsidR="000E17BF" w:rsidRPr="00E233D0">
        <w:rPr>
          <w:iCs/>
          <w:color w:val="000000" w:themeColor="text1"/>
          <w:sz w:val="28"/>
          <w:szCs w:val="28"/>
        </w:rPr>
        <w:t>«Чужой на улице»</w:t>
      </w:r>
      <w:r w:rsidR="000E17BF" w:rsidRPr="00E233D0">
        <w:rPr>
          <w:color w:val="000000" w:themeColor="text1"/>
          <w:sz w:val="28"/>
          <w:szCs w:val="28"/>
        </w:rPr>
        <w:t>,</w:t>
      </w:r>
      <w:r w:rsidRPr="00E233D0">
        <w:rPr>
          <w:iCs/>
          <w:color w:val="000000" w:themeColor="text1"/>
          <w:sz w:val="28"/>
          <w:szCs w:val="28"/>
        </w:rPr>
        <w:t> «Безопасное поведение во время игры на улице», «Встреча с незнакомым животным», «Опасные насекомые»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233D0">
        <w:rPr>
          <w:color w:val="000000" w:themeColor="text1"/>
          <w:sz w:val="28"/>
          <w:szCs w:val="28"/>
        </w:rPr>
        <w:t>В целях предупреждения травматизма детей на водных объектах воспитателями были проведены НОД по безопасности на льду, профилактические работы с воспитанниками и родителями о правилах поведения на водных объектах в зимний и весенний периоды, об опасности и запрете выхода на лёд:</w:t>
      </w:r>
      <w:proofErr w:type="gramEnd"/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-Беседы на тему: </w:t>
      </w:r>
      <w:r w:rsidRPr="00E233D0">
        <w:rPr>
          <w:iCs/>
          <w:color w:val="000000" w:themeColor="text1"/>
          <w:sz w:val="28"/>
          <w:szCs w:val="28"/>
        </w:rPr>
        <w:t>«Правила безопасного поведения на льду»;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-Просмотр презентации </w:t>
      </w:r>
      <w:r w:rsidRPr="00E233D0">
        <w:rPr>
          <w:iCs/>
          <w:color w:val="000000" w:themeColor="text1"/>
          <w:sz w:val="28"/>
          <w:szCs w:val="28"/>
        </w:rPr>
        <w:t>«Безопасность на воде в зимний период»,</w:t>
      </w:r>
      <w:r w:rsidRPr="00E233D0">
        <w:rPr>
          <w:color w:val="000000" w:themeColor="text1"/>
          <w:sz w:val="28"/>
          <w:szCs w:val="28"/>
        </w:rPr>
        <w:t> просмотр мультфильмов </w:t>
      </w:r>
      <w:r w:rsidRPr="00E233D0">
        <w:rPr>
          <w:iCs/>
          <w:color w:val="000000" w:themeColor="text1"/>
          <w:sz w:val="28"/>
          <w:szCs w:val="28"/>
        </w:rPr>
        <w:t>«Безопасность – это важно!»;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-Рассматривание тематических картин: «Будь осторожен»;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-Консультация для родителей: </w:t>
      </w:r>
      <w:r w:rsidRPr="00E233D0">
        <w:rPr>
          <w:iCs/>
          <w:color w:val="000000" w:themeColor="text1"/>
          <w:sz w:val="28"/>
          <w:szCs w:val="28"/>
        </w:rPr>
        <w:t>«Осторожно, лед!»,</w:t>
      </w:r>
      <w:r w:rsidRPr="00E233D0">
        <w:rPr>
          <w:color w:val="000000" w:themeColor="text1"/>
          <w:sz w:val="28"/>
          <w:szCs w:val="28"/>
        </w:rPr>
        <w:t> распространение памяток среди родителей (законных представителей) несовершеннолетних. </w:t>
      </w:r>
    </w:p>
    <w:p w:rsidR="00E233D0" w:rsidRDefault="00E233D0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Читали художественную литературу:</w:t>
      </w:r>
      <w:r w:rsidR="00E233D0">
        <w:rPr>
          <w:color w:val="000000" w:themeColor="text1"/>
          <w:sz w:val="28"/>
          <w:szCs w:val="28"/>
        </w:rPr>
        <w:t xml:space="preserve"> р</w:t>
      </w:r>
      <w:r w:rsidRPr="00E233D0">
        <w:rPr>
          <w:color w:val="000000" w:themeColor="text1"/>
          <w:sz w:val="28"/>
          <w:szCs w:val="28"/>
        </w:rPr>
        <w:t>усские народные сказки </w:t>
      </w:r>
      <w:r w:rsidRPr="00E233D0">
        <w:rPr>
          <w:iCs/>
          <w:color w:val="000000" w:themeColor="text1"/>
          <w:sz w:val="28"/>
          <w:szCs w:val="28"/>
        </w:rPr>
        <w:t>«Гуси – лебеди»,</w:t>
      </w:r>
      <w:r w:rsidRPr="00E233D0">
        <w:rPr>
          <w:color w:val="000000" w:themeColor="text1"/>
          <w:sz w:val="28"/>
          <w:szCs w:val="28"/>
        </w:rPr>
        <w:t> «</w:t>
      </w:r>
      <w:r w:rsidRPr="00E233D0">
        <w:rPr>
          <w:iCs/>
          <w:color w:val="000000" w:themeColor="text1"/>
          <w:sz w:val="28"/>
          <w:szCs w:val="28"/>
        </w:rPr>
        <w:t>Сест</w:t>
      </w:r>
      <w:r w:rsidR="00E233D0" w:rsidRPr="00E233D0">
        <w:rPr>
          <w:iCs/>
          <w:color w:val="000000" w:themeColor="text1"/>
          <w:sz w:val="28"/>
          <w:szCs w:val="28"/>
        </w:rPr>
        <w:t>рица Алёнушка и братец Иванушка</w:t>
      </w:r>
      <w:r w:rsidRPr="00E233D0">
        <w:rPr>
          <w:color w:val="000000" w:themeColor="text1"/>
          <w:sz w:val="28"/>
          <w:szCs w:val="28"/>
        </w:rPr>
        <w:t>».</w:t>
      </w:r>
      <w:r w:rsidR="00E233D0" w:rsidRPr="00E233D0">
        <w:rPr>
          <w:color w:val="000000" w:themeColor="text1"/>
          <w:sz w:val="28"/>
          <w:szCs w:val="28"/>
        </w:rPr>
        <w:t xml:space="preserve">, Е. </w:t>
      </w:r>
      <w:proofErr w:type="spellStart"/>
      <w:r w:rsidR="00E233D0" w:rsidRPr="00E233D0">
        <w:rPr>
          <w:color w:val="000000" w:themeColor="text1"/>
          <w:sz w:val="28"/>
          <w:szCs w:val="28"/>
        </w:rPr>
        <w:t>Хоринская</w:t>
      </w:r>
      <w:proofErr w:type="spellEnd"/>
      <w:r w:rsidR="00E233D0" w:rsidRPr="00E233D0">
        <w:rPr>
          <w:color w:val="000000" w:themeColor="text1"/>
          <w:sz w:val="28"/>
          <w:szCs w:val="28"/>
        </w:rPr>
        <w:t xml:space="preserve"> «</w:t>
      </w:r>
      <w:r w:rsidRPr="00E233D0">
        <w:rPr>
          <w:color w:val="000000" w:themeColor="text1"/>
          <w:sz w:val="28"/>
          <w:szCs w:val="28"/>
        </w:rPr>
        <w:t>Спичк</w:t>
      </w:r>
      <w:proofErr w:type="gramStart"/>
      <w:r w:rsidRPr="00E233D0">
        <w:rPr>
          <w:color w:val="000000" w:themeColor="text1"/>
          <w:sz w:val="28"/>
          <w:szCs w:val="28"/>
        </w:rPr>
        <w:t>а-</w:t>
      </w:r>
      <w:proofErr w:type="gramEnd"/>
      <w:r w:rsidR="00E233D0" w:rsidRPr="00E233D0">
        <w:rPr>
          <w:color w:val="000000" w:themeColor="text1"/>
          <w:sz w:val="28"/>
          <w:szCs w:val="28"/>
        </w:rPr>
        <w:t xml:space="preserve"> невеличка»,</w:t>
      </w:r>
      <w:r w:rsidRPr="00E233D0">
        <w:rPr>
          <w:color w:val="000000" w:themeColor="text1"/>
          <w:sz w:val="28"/>
          <w:szCs w:val="28"/>
        </w:rPr>
        <w:t xml:space="preserve"> С. Михалков « Дядя Стёпа».</w:t>
      </w:r>
    </w:p>
    <w:p w:rsidR="00E233D0" w:rsidRDefault="000E17BF" w:rsidP="003134D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В совершенствовании и закреплении знаний особая роль отводится организации игровой деятельности, в которой формируются пространственная ориентация и умение применять эти знания на практике.</w:t>
      </w:r>
    </w:p>
    <w:p w:rsidR="003134DC" w:rsidRPr="003134DC" w:rsidRDefault="003134DC" w:rsidP="003134D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Дидактические игры:</w:t>
      </w:r>
      <w:r w:rsidR="00E233D0" w:rsidRPr="00E233D0">
        <w:rPr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Угадай вид транспорта по описанию»</w:t>
      </w:r>
      <w:r w:rsidRPr="00E233D0">
        <w:rPr>
          <w:color w:val="000000" w:themeColor="text1"/>
          <w:sz w:val="28"/>
          <w:szCs w:val="28"/>
        </w:rPr>
        <w:t>,</w:t>
      </w:r>
      <w:r w:rsidRPr="00E233D0">
        <w:rPr>
          <w:iCs/>
          <w:color w:val="000000" w:themeColor="text1"/>
          <w:sz w:val="28"/>
          <w:szCs w:val="28"/>
        </w:rPr>
        <w:t> «Можно - нельзя, правильно – неправильно»,</w:t>
      </w:r>
      <w:r w:rsidR="00E233D0" w:rsidRPr="00E233D0">
        <w:rPr>
          <w:iCs/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Покажи такой же знак»</w:t>
      </w:r>
      <w:r w:rsidRPr="00E233D0">
        <w:rPr>
          <w:color w:val="000000" w:themeColor="text1"/>
          <w:sz w:val="28"/>
          <w:szCs w:val="28"/>
        </w:rPr>
        <w:t>.</w:t>
      </w:r>
    </w:p>
    <w:p w:rsidR="00E233D0" w:rsidRDefault="00E233D0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Сюжетно-ролевые игры:</w:t>
      </w:r>
      <w:r w:rsidR="00E233D0" w:rsidRPr="00E233D0">
        <w:rPr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Больница»</w:t>
      </w:r>
      <w:r w:rsidRPr="00E233D0">
        <w:rPr>
          <w:color w:val="000000" w:themeColor="text1"/>
          <w:sz w:val="28"/>
          <w:szCs w:val="28"/>
        </w:rPr>
        <w:t>,</w:t>
      </w:r>
      <w:r w:rsidR="00E233D0" w:rsidRPr="00E233D0">
        <w:rPr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Шофёры»,</w:t>
      </w:r>
      <w:r w:rsidRPr="00E233D0">
        <w:rPr>
          <w:color w:val="000000" w:themeColor="text1"/>
          <w:sz w:val="28"/>
          <w:szCs w:val="28"/>
        </w:rPr>
        <w:t> «</w:t>
      </w:r>
      <w:r w:rsidRPr="00E233D0">
        <w:rPr>
          <w:iCs/>
          <w:color w:val="000000" w:themeColor="text1"/>
          <w:sz w:val="28"/>
          <w:szCs w:val="28"/>
        </w:rPr>
        <w:t>Магазин», «Пожарные»,</w:t>
      </w:r>
      <w:r w:rsidR="00E233D0" w:rsidRPr="00E233D0">
        <w:rPr>
          <w:iCs/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Строители».</w:t>
      </w:r>
    </w:p>
    <w:p w:rsidR="00E233D0" w:rsidRDefault="00E233D0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Подвижные игры:</w:t>
      </w:r>
      <w:r w:rsidR="00E233D0" w:rsidRPr="00E233D0">
        <w:rPr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Мы весёлые ребята»</w:t>
      </w:r>
      <w:r w:rsidRPr="00E233D0">
        <w:rPr>
          <w:color w:val="000000" w:themeColor="text1"/>
          <w:sz w:val="28"/>
          <w:szCs w:val="28"/>
        </w:rPr>
        <w:t>,</w:t>
      </w:r>
      <w:r w:rsidR="00E233D0" w:rsidRPr="00E233D0">
        <w:rPr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Хитрая лиса»,</w:t>
      </w:r>
      <w:r w:rsidR="00E233D0" w:rsidRPr="00E233D0">
        <w:rPr>
          <w:iCs/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Гуси – лебеди»,</w:t>
      </w:r>
      <w:r w:rsidR="00E233D0" w:rsidRPr="00E233D0">
        <w:rPr>
          <w:iCs/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Удочка»</w:t>
      </w:r>
      <w:r w:rsidRPr="00E233D0">
        <w:rPr>
          <w:color w:val="000000" w:themeColor="text1"/>
          <w:sz w:val="28"/>
          <w:szCs w:val="28"/>
        </w:rPr>
        <w:t>,</w:t>
      </w:r>
      <w:r w:rsidRPr="00E233D0">
        <w:rPr>
          <w:iCs/>
          <w:color w:val="000000" w:themeColor="text1"/>
          <w:sz w:val="28"/>
          <w:szCs w:val="28"/>
        </w:rPr>
        <w:t> «Прятки»,</w:t>
      </w:r>
      <w:r w:rsidR="00E233D0" w:rsidRPr="00E233D0">
        <w:rPr>
          <w:color w:val="000000" w:themeColor="text1"/>
          <w:sz w:val="28"/>
          <w:szCs w:val="28"/>
        </w:rPr>
        <w:t xml:space="preserve"> </w:t>
      </w:r>
      <w:r w:rsidRPr="00E233D0">
        <w:rPr>
          <w:iCs/>
          <w:color w:val="000000" w:themeColor="text1"/>
          <w:sz w:val="28"/>
          <w:szCs w:val="28"/>
        </w:rPr>
        <w:t>«Жмурки».</w:t>
      </w:r>
    </w:p>
    <w:p w:rsidR="00E233D0" w:rsidRDefault="00E233D0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Было проведено открытое занятие с элементами ОБЖ </w:t>
      </w:r>
      <w:r w:rsidR="00E233D0" w:rsidRPr="00E233D0">
        <w:rPr>
          <w:iCs/>
          <w:color w:val="000000" w:themeColor="text1"/>
          <w:sz w:val="28"/>
          <w:szCs w:val="28"/>
        </w:rPr>
        <w:t>«Безопасность в природе</w:t>
      </w:r>
      <w:r w:rsidRPr="00E233D0">
        <w:rPr>
          <w:iCs/>
          <w:color w:val="000000" w:themeColor="text1"/>
          <w:sz w:val="28"/>
          <w:szCs w:val="28"/>
        </w:rPr>
        <w:t>»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Проводились развлечения, игра КВН.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Приглашался инспектор ГИБДД.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 xml:space="preserve">Проводился онлайн </w:t>
      </w:r>
      <w:proofErr w:type="gramStart"/>
      <w:r w:rsidRPr="00E233D0">
        <w:rPr>
          <w:color w:val="000000" w:themeColor="text1"/>
          <w:sz w:val="28"/>
          <w:szCs w:val="28"/>
        </w:rPr>
        <w:t>–т</w:t>
      </w:r>
      <w:proofErr w:type="gramEnd"/>
      <w:r w:rsidRPr="00E233D0">
        <w:rPr>
          <w:color w:val="000000" w:themeColor="text1"/>
          <w:sz w:val="28"/>
          <w:szCs w:val="28"/>
        </w:rPr>
        <w:t>естирование для детей.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Тесты по безопасности для детей и родителей.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lastRenderedPageBreak/>
        <w:t>Понимая значимость для ребенка авторитета родителей, я старалась привлекать их к работе по ОБЖ.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Была проведена совместная творческая работа родителей и детей.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Выставка рисунков « Перекрёсток», фотовыставка «Пристегни самое дорогое».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Вместе с родителями и детьми ходили в мин</w:t>
      </w:r>
      <w:proofErr w:type="gramStart"/>
      <w:r w:rsidRPr="00E233D0">
        <w:rPr>
          <w:color w:val="000000" w:themeColor="text1"/>
          <w:sz w:val="28"/>
          <w:szCs w:val="28"/>
        </w:rPr>
        <w:t>и-</w:t>
      </w:r>
      <w:proofErr w:type="gramEnd"/>
      <w:r w:rsidRPr="00E233D0">
        <w:rPr>
          <w:color w:val="000000" w:themeColor="text1"/>
          <w:sz w:val="28"/>
          <w:szCs w:val="28"/>
        </w:rPr>
        <w:t xml:space="preserve"> поход на спортивную площадку.</w:t>
      </w:r>
    </w:p>
    <w:p w:rsidR="000E17BF" w:rsidRPr="00E233D0" w:rsidRDefault="000E17BF" w:rsidP="00E233D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3D0">
        <w:rPr>
          <w:color w:val="000000" w:themeColor="text1"/>
          <w:sz w:val="28"/>
          <w:szCs w:val="28"/>
        </w:rPr>
        <w:t>Обязательным условием для реализации задач, направленных на формирование у детей основ безопасности</w:t>
      </w:r>
      <w:r w:rsidR="00E233D0" w:rsidRPr="00E233D0">
        <w:rPr>
          <w:color w:val="000000" w:themeColor="text1"/>
          <w:sz w:val="28"/>
          <w:szCs w:val="28"/>
        </w:rPr>
        <w:t xml:space="preserve"> </w:t>
      </w:r>
      <w:r w:rsidRPr="00E233D0">
        <w:rPr>
          <w:color w:val="000000" w:themeColor="text1"/>
          <w:sz w:val="28"/>
          <w:szCs w:val="28"/>
        </w:rPr>
        <w:t>жизнедеятельности является создание необходимой предметно-развивающей среды в группе.</w:t>
      </w:r>
    </w:p>
    <w:p w:rsidR="000E17BF" w:rsidRPr="003134DC" w:rsidRDefault="000E17BF" w:rsidP="003134D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4DC">
        <w:rPr>
          <w:sz w:val="28"/>
          <w:szCs w:val="28"/>
        </w:rPr>
        <w:t>В группе создан уголок по ОБЖ:</w:t>
      </w:r>
      <w:r w:rsidR="00E233D0" w:rsidRPr="003134DC">
        <w:rPr>
          <w:sz w:val="28"/>
          <w:szCs w:val="28"/>
        </w:rPr>
        <w:t xml:space="preserve"> м</w:t>
      </w:r>
      <w:r w:rsidRPr="003134DC">
        <w:rPr>
          <w:sz w:val="28"/>
          <w:szCs w:val="28"/>
        </w:rPr>
        <w:t>ною были оформлены папки с конспектами НОД, консультации для родителей и педагогов.</w:t>
      </w:r>
    </w:p>
    <w:p w:rsidR="000E17BF" w:rsidRPr="003134DC" w:rsidRDefault="00E233D0" w:rsidP="003134D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4DC">
        <w:rPr>
          <w:sz w:val="28"/>
          <w:szCs w:val="28"/>
        </w:rPr>
        <w:t xml:space="preserve">Картотеки: </w:t>
      </w:r>
      <w:r w:rsidR="000E17BF" w:rsidRPr="003134DC">
        <w:rPr>
          <w:iCs/>
          <w:sz w:val="28"/>
          <w:szCs w:val="28"/>
        </w:rPr>
        <w:t xml:space="preserve">«Правила дорожного движения», «Безопасность в лесу», «Безопасность </w:t>
      </w:r>
      <w:r w:rsidRPr="003134DC">
        <w:rPr>
          <w:iCs/>
          <w:sz w:val="28"/>
          <w:szCs w:val="28"/>
        </w:rPr>
        <w:t>на улице</w:t>
      </w:r>
      <w:r w:rsidR="000E17BF" w:rsidRPr="003134DC">
        <w:rPr>
          <w:iCs/>
          <w:sz w:val="28"/>
          <w:szCs w:val="28"/>
        </w:rPr>
        <w:t>».</w:t>
      </w:r>
    </w:p>
    <w:p w:rsidR="000E17BF" w:rsidRPr="003134DC" w:rsidRDefault="00E233D0" w:rsidP="003134D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4DC">
        <w:rPr>
          <w:sz w:val="28"/>
          <w:szCs w:val="28"/>
        </w:rPr>
        <w:t>Были сделаны д</w:t>
      </w:r>
      <w:r w:rsidR="000E17BF" w:rsidRPr="003134DC">
        <w:rPr>
          <w:sz w:val="28"/>
          <w:szCs w:val="28"/>
        </w:rPr>
        <w:t>идактические игры: </w:t>
      </w:r>
      <w:r w:rsidR="000E17BF" w:rsidRPr="003134DC">
        <w:rPr>
          <w:iCs/>
          <w:sz w:val="28"/>
          <w:szCs w:val="28"/>
        </w:rPr>
        <w:t>«Съедобные и ядовитые грибы»</w:t>
      </w:r>
      <w:r w:rsidR="000E17BF" w:rsidRPr="003134DC">
        <w:rPr>
          <w:sz w:val="28"/>
          <w:szCs w:val="28"/>
        </w:rPr>
        <w:t>, </w:t>
      </w:r>
      <w:r w:rsidR="000E17BF" w:rsidRPr="003134DC">
        <w:rPr>
          <w:iCs/>
          <w:sz w:val="28"/>
          <w:szCs w:val="28"/>
        </w:rPr>
        <w:t>«Дорожные знаки».</w:t>
      </w:r>
    </w:p>
    <w:p w:rsidR="000E17BF" w:rsidRPr="003134DC" w:rsidRDefault="000E17BF" w:rsidP="003134D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4DC">
        <w:rPr>
          <w:sz w:val="28"/>
          <w:szCs w:val="28"/>
        </w:rPr>
        <w:t>Настольные игры: лото </w:t>
      </w:r>
      <w:r w:rsidRPr="003134DC">
        <w:rPr>
          <w:iCs/>
          <w:sz w:val="28"/>
          <w:szCs w:val="28"/>
        </w:rPr>
        <w:t>«Дорожные знаки».</w:t>
      </w:r>
    </w:p>
    <w:p w:rsidR="000E17BF" w:rsidRPr="003134DC" w:rsidRDefault="000E17BF" w:rsidP="003134D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4DC">
        <w:rPr>
          <w:sz w:val="28"/>
          <w:szCs w:val="28"/>
        </w:rPr>
        <w:t>Благодаря целенаправленной работе наши воспитанники приобрели большой багаж знаний по правилам дорожного движения, знают свой домашний адрес, как вести себя с незнакомыми людьми, как вести себя в лесу, у водоёмов, на спортивной площадке, телефон экстренного вызова, а главное дети смогут всегда оказать помощь пострадавшим. Очень важно и то, что у детей воспитываются такие качества, как отзывчивость, доброта, желание прийти на помощь.</w:t>
      </w:r>
    </w:p>
    <w:p w:rsidR="003134DC" w:rsidRPr="003134DC" w:rsidRDefault="000E17BF" w:rsidP="00313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ке по ОБЖ так же имеется дидактические игры: «Опасно </w:t>
      </w:r>
      <w:proofErr w:type="gramStart"/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пасно», «Четвертый лишний», </w:t>
      </w: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одним словом», </w:t>
      </w:r>
      <w:r w:rsidR="003134DC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 -</w:t>
      </w:r>
      <w:r w:rsid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»</w:t>
      </w: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E17BF" w:rsidRPr="003134DC" w:rsidRDefault="003134DC" w:rsidP="003134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 настольно-</w:t>
      </w:r>
      <w:r w:rsidR="000E17BF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игры: «Азбука пешехода», «Перекресток»,</w:t>
      </w: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7BF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то пешехода», играя </w:t>
      </w:r>
      <w:proofErr w:type="gramStart"/>
      <w:r w:rsidR="000E17BF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="000E17BF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т знания полученные на занятиях. В книжном уголке имеются познавательная и художественная литература, фотоальбомы, иллюстрации для рассматривания и обсуждения </w:t>
      </w:r>
      <w:proofErr w:type="gramStart"/>
      <w:r w:rsidR="000E17BF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="000E17BF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.</w:t>
      </w:r>
    </w:p>
    <w:p w:rsidR="000E17BF" w:rsidRPr="003134DC" w:rsidRDefault="000E17BF" w:rsidP="003134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 профилактике детского дорож</w:t>
      </w:r>
      <w:r w:rsidR="003134DC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ранспортного травматизма </w:t>
      </w: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других различных опасных жизненных ситуациях актуальны в работе с родителями. В связи с этим проводила с родителями консультации на тему: « Ребенок у экрана», « Здоровье ребенка в</w:t>
      </w:r>
      <w:r w:rsidR="003134D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руках», «Дисциплина на улице - залог безопасности»</w:t>
      </w:r>
      <w:r w:rsidR="003134DC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7BF" w:rsidRPr="003134DC" w:rsidRDefault="000E17BF" w:rsidP="003134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ила папки – перед</w:t>
      </w:r>
      <w:r w:rsid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ки: « Безопасное общение», «</w:t>
      </w: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</w:t>
      </w:r>
      <w:r w:rsidR="003134DC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накомыми</w:t>
      </w:r>
      <w:r w:rsid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пасные предметы и явления», «</w:t>
      </w: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на дороге» </w:t>
      </w:r>
      <w:proofErr w:type="gramStart"/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дороги).</w:t>
      </w:r>
    </w:p>
    <w:p w:rsidR="000E17BF" w:rsidRPr="003134DC" w:rsidRDefault="000E17BF" w:rsidP="003134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ованных мероприятий стало то, что дети получили и усвоили знания о правилах поведения на дорог</w:t>
      </w:r>
      <w:r w:rsidR="003134DC"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е, на улице</w:t>
      </w:r>
      <w:r w:rsidRPr="003134DC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к вести себя с незнакомыми людьми; бережно относится к живой природе; как беречь свое здоровье и научились применять полученные знания в играх, инсценировках, в повседневной жизни.</w:t>
      </w:r>
    </w:p>
    <w:p w:rsidR="00CC2FE7" w:rsidRPr="000E17BF" w:rsidRDefault="00CC2FE7" w:rsidP="000E17BF"/>
    <w:sectPr w:rsidR="00CC2FE7" w:rsidRPr="000E1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7F1"/>
    <w:multiLevelType w:val="hybridMultilevel"/>
    <w:tmpl w:val="0D249EB2"/>
    <w:lvl w:ilvl="0" w:tplc="AA6441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05"/>
    <w:rsid w:val="000E17BF"/>
    <w:rsid w:val="00175075"/>
    <w:rsid w:val="00220D65"/>
    <w:rsid w:val="00250315"/>
    <w:rsid w:val="003134DC"/>
    <w:rsid w:val="005153A4"/>
    <w:rsid w:val="00582A4C"/>
    <w:rsid w:val="00912944"/>
    <w:rsid w:val="00A85105"/>
    <w:rsid w:val="00C31CD8"/>
    <w:rsid w:val="00CC2FE7"/>
    <w:rsid w:val="00D72E71"/>
    <w:rsid w:val="00E2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1">
    <w:name w:val="Quote"/>
    <w:basedOn w:val="a"/>
    <w:next w:val="a"/>
    <w:link w:val="22"/>
    <w:uiPriority w:val="29"/>
    <w:qFormat/>
    <w:rsid w:val="00D72E71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0E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1">
    <w:name w:val="Quote"/>
    <w:basedOn w:val="a"/>
    <w:next w:val="a"/>
    <w:link w:val="22"/>
    <w:uiPriority w:val="29"/>
    <w:qFormat/>
    <w:rsid w:val="00D72E71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0E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BB28-1DE1-460C-830E-1957239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24-06-17T16:53:00Z</dcterms:created>
  <dcterms:modified xsi:type="dcterms:W3CDTF">2024-06-19T16:26:00Z</dcterms:modified>
</cp:coreProperties>
</file>